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664362" w:rsidR="00DF4FD8" w:rsidRPr="00A410FF" w:rsidRDefault="001B4A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A7FC17" w:rsidR="00222997" w:rsidRPr="0078428F" w:rsidRDefault="001B4A4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9D0B86" w:rsidR="00222997" w:rsidRPr="00927C1B" w:rsidRDefault="001B4A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CD078C" w:rsidR="00222997" w:rsidRPr="00927C1B" w:rsidRDefault="001B4A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1AFE34" w:rsidR="00222997" w:rsidRPr="00927C1B" w:rsidRDefault="001B4A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E06ED1" w:rsidR="00222997" w:rsidRPr="00927C1B" w:rsidRDefault="001B4A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BF8801" w:rsidR="00222997" w:rsidRPr="00927C1B" w:rsidRDefault="001B4A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0BBB78" w:rsidR="00222997" w:rsidRPr="00927C1B" w:rsidRDefault="001B4A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365C5A" w:rsidR="00222997" w:rsidRPr="00927C1B" w:rsidRDefault="001B4A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AE01E4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654C57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CEAFCC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F2CB68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791B2D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79FD1D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2C6804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506B4C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5A1943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D08FF8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9D747C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2ED4C2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F803E1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F5A4EC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85B843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8E1F5B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3AAB14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77688B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DC807B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B50689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AD202C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CA71C3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81ECAF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281E21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5D06DE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3D1D97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412FB9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2F74B6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7DAF0C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5BC3A0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940FA5" w:rsidR="0041001E" w:rsidRPr="004B120E" w:rsidRDefault="001B4A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28F5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5556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E7BD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5D4E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4A49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15 Calendar</dc:title>
  <dc:subject>Free printable August 1915 Calendar</dc:subject>
  <dc:creator>General Blue Corporation</dc:creator>
  <keywords>August 1915 Calendar Printable, Easy to Customize</keywords>
  <dc:description/>
  <dcterms:created xsi:type="dcterms:W3CDTF">2019-12-12T15:31:00.0000000Z</dcterms:created>
  <dcterms:modified xsi:type="dcterms:W3CDTF">2023-05-28T0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